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33" w:rsidRPr="00703133" w:rsidRDefault="00703133" w:rsidP="00703133">
      <w:pPr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Name: _________________</w:t>
      </w:r>
    </w:p>
    <w:p w:rsidR="00703133" w:rsidRPr="00703133" w:rsidRDefault="00703133" w:rsidP="00703133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Finance Park - Unit 1 Review</w:t>
      </w:r>
    </w:p>
    <w:p w:rsidR="00703133" w:rsidRPr="00703133" w:rsidRDefault="00703133" w:rsidP="0070313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03133" w:rsidRPr="00703133" w:rsidRDefault="00703133" w:rsidP="0070313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 xml:space="preserve">Fill in the blank. This is a review of Unit 1 for Finance Park. Questions for the test will come from this sheet. </w:t>
      </w:r>
      <w:r w:rsidRPr="00E66CF4">
        <w:rPr>
          <w:rFonts w:ascii="Comic Sans MS" w:hAnsi="Comic Sans MS"/>
          <w:b/>
          <w:sz w:val="24"/>
          <w:szCs w:val="24"/>
          <w:u w:val="single"/>
        </w:rPr>
        <w:t>Review all material!</w:t>
      </w:r>
      <w:r w:rsidRPr="00E66CF4">
        <w:rPr>
          <w:rFonts w:ascii="Comic Sans MS" w:hAnsi="Comic Sans MS"/>
          <w:sz w:val="24"/>
          <w:szCs w:val="24"/>
          <w:u w:val="single"/>
        </w:rPr>
        <w:t xml:space="preserve"> Remember: Items from each unit can end up on any Finance Park test</w:t>
      </w:r>
      <w:r w:rsidR="00C15AB9">
        <w:rPr>
          <w:rFonts w:ascii="Comic Sans MS" w:hAnsi="Comic Sans MS"/>
          <w:sz w:val="24"/>
          <w:szCs w:val="24"/>
          <w:u w:val="single"/>
        </w:rPr>
        <w:t xml:space="preserve"> throughout the year</w:t>
      </w:r>
      <w:r w:rsidRPr="00E66CF4">
        <w:rPr>
          <w:rFonts w:ascii="Comic Sans MS" w:hAnsi="Comic Sans MS"/>
          <w:sz w:val="24"/>
          <w:szCs w:val="24"/>
          <w:u w:val="single"/>
        </w:rPr>
        <w:t>.</w:t>
      </w:r>
      <w:r w:rsidR="00C15AB9">
        <w:rPr>
          <w:rFonts w:ascii="Comic Sans MS" w:hAnsi="Comic Sans MS"/>
          <w:sz w:val="24"/>
          <w:szCs w:val="24"/>
          <w:u w:val="single"/>
        </w:rPr>
        <w:t xml:space="preserve"> Keep this paper until we complete all of Finance Park.</w:t>
      </w:r>
      <w:bookmarkStart w:id="0" w:name="_GoBack"/>
      <w:bookmarkEnd w:id="0"/>
    </w:p>
    <w:p w:rsidR="00703133" w:rsidRPr="00703133" w:rsidRDefault="00703133" w:rsidP="0070313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03133" w:rsidRPr="00703133" w:rsidRDefault="00703133" w:rsidP="00703133">
      <w:pPr>
        <w:pStyle w:val="ListParagraph"/>
        <w:numPr>
          <w:ilvl w:val="0"/>
          <w:numId w:val="1"/>
        </w:numPr>
        <w:spacing w:after="0" w:line="360" w:lineRule="auto"/>
        <w:ind w:hanging="45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_________________ - An organization that collects funds from the public to place in financial assets such as stocks, bonds, money markets, bank deposits, or loans.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spacing w:after="0" w:line="360" w:lineRule="auto"/>
        <w:ind w:hanging="45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softHyphen/>
      </w:r>
      <w:r w:rsidRPr="00703133">
        <w:rPr>
          <w:rFonts w:ascii="Comic Sans MS" w:hAnsi="Comic Sans MS"/>
          <w:sz w:val="24"/>
          <w:szCs w:val="24"/>
        </w:rPr>
        <w:softHyphen/>
      </w:r>
      <w:r w:rsidRPr="00703133">
        <w:rPr>
          <w:rFonts w:ascii="Comic Sans MS" w:hAnsi="Comic Sans MS"/>
          <w:sz w:val="24"/>
          <w:szCs w:val="24"/>
        </w:rPr>
        <w:softHyphen/>
      </w:r>
      <w:r w:rsidRPr="00703133">
        <w:rPr>
          <w:rFonts w:ascii="Comic Sans MS" w:hAnsi="Comic Sans MS"/>
          <w:sz w:val="24"/>
          <w:szCs w:val="24"/>
        </w:rPr>
        <w:softHyphen/>
      </w:r>
      <w:r w:rsidRPr="00703133">
        <w:rPr>
          <w:rFonts w:ascii="Comic Sans MS" w:hAnsi="Comic Sans MS"/>
          <w:sz w:val="24"/>
          <w:szCs w:val="24"/>
        </w:rPr>
        <w:softHyphen/>
      </w:r>
      <w:r w:rsidRPr="00703133">
        <w:rPr>
          <w:rFonts w:ascii="Comic Sans MS" w:hAnsi="Comic Sans MS"/>
          <w:sz w:val="24"/>
          <w:szCs w:val="24"/>
        </w:rPr>
        <w:softHyphen/>
      </w:r>
      <w:r w:rsidRPr="00703133">
        <w:rPr>
          <w:rFonts w:ascii="Comic Sans MS" w:hAnsi="Comic Sans MS"/>
          <w:sz w:val="24"/>
          <w:szCs w:val="24"/>
        </w:rPr>
        <w:softHyphen/>
      </w:r>
      <w:r w:rsidRPr="00703133">
        <w:rPr>
          <w:rFonts w:ascii="Comic Sans MS" w:hAnsi="Comic Sans MS"/>
          <w:sz w:val="24"/>
          <w:szCs w:val="24"/>
        </w:rPr>
        <w:softHyphen/>
      </w:r>
      <w:r w:rsidRPr="00703133">
        <w:rPr>
          <w:rFonts w:ascii="Comic Sans MS" w:hAnsi="Comic Sans MS"/>
          <w:sz w:val="24"/>
          <w:szCs w:val="24"/>
        </w:rPr>
        <w:softHyphen/>
      </w:r>
      <w:r w:rsidRPr="00703133">
        <w:rPr>
          <w:rFonts w:ascii="Comic Sans MS" w:hAnsi="Comic Sans MS"/>
          <w:sz w:val="24"/>
          <w:szCs w:val="24"/>
        </w:rPr>
        <w:softHyphen/>
        <w:t>_________________ - A card that allows basic financial services from an automated teller machine.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spacing w:after="0" w:line="360" w:lineRule="auto"/>
        <w:ind w:hanging="45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_________________ - A card that looks like a credit card, but operates like cash; money is immediately subtracted from the user's bank account.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spacing w:after="0" w:line="360" w:lineRule="auto"/>
        <w:ind w:left="270" w:firstLine="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_________________ - An amount deducted from a bank account.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spacing w:after="0" w:line="360" w:lineRule="auto"/>
        <w:ind w:left="270"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</w:t>
      </w:r>
      <w:r w:rsidRPr="00703133">
        <w:rPr>
          <w:rFonts w:ascii="Comic Sans MS" w:hAnsi="Comic Sans MS"/>
          <w:sz w:val="24"/>
          <w:szCs w:val="24"/>
        </w:rPr>
        <w:t>____ - Financial trust extended to a person or business by a lender; a loan.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spacing w:after="0" w:line="360" w:lineRule="auto"/>
        <w:ind w:left="270" w:firstLine="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_________________ - A card authorizing the holder to buy goods or services.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spacing w:after="0" w:line="360" w:lineRule="auto"/>
        <w:ind w:hanging="45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_________________ - Payment for the cost of using someone else's money, usually expressed as an annual percentage rate.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spacing w:after="0" w:line="360" w:lineRule="auto"/>
        <w:ind w:left="270" w:firstLine="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_________________ - The next best alternative given up when making a choice.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hanging="45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_________________ - Interest-bearing financial institution accounts where people put money aside for future use.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270" w:firstLine="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________________ - To commit money in order to gain profit or interest.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270" w:firstLine="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________________ - A share of a corporation sold to the public.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810" w:hanging="54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________________ - A business that pools people's money for investment in stocks or bonds of various corporations.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810" w:hanging="54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________________ - An investment's percentage change, factoring in dividends, capital gains, and reinvestment of distributions.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810" w:hanging="54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lastRenderedPageBreak/>
        <w:t>________________ - Taxes are paid on earnings (such as dividends or interest) as they are returned.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810" w:hanging="54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 xml:space="preserve">________________ - An investment that is not taxed until you withdraw the money and begin to use it.  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270" w:firstLine="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Who uses financial institutions</w:t>
      </w:r>
      <w:r>
        <w:rPr>
          <w:rFonts w:ascii="Comic Sans MS" w:hAnsi="Comic Sans MS"/>
          <w:sz w:val="24"/>
          <w:szCs w:val="24"/>
        </w:rPr>
        <w:t>? __________________</w:t>
      </w:r>
      <w:r w:rsidRPr="00703133">
        <w:rPr>
          <w:rFonts w:ascii="Comic Sans MS" w:hAnsi="Comic Sans MS"/>
          <w:sz w:val="24"/>
          <w:szCs w:val="24"/>
        </w:rPr>
        <w:t>_____________________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270" w:firstLine="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What is an example of a financial institution? _______</w:t>
      </w:r>
      <w:r>
        <w:rPr>
          <w:rFonts w:ascii="Comic Sans MS" w:hAnsi="Comic Sans MS"/>
          <w:sz w:val="24"/>
          <w:szCs w:val="24"/>
        </w:rPr>
        <w:t>______________________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270" w:firstLine="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When would you use a financial institution? _________</w:t>
      </w:r>
      <w:r>
        <w:rPr>
          <w:rFonts w:ascii="Comic Sans MS" w:hAnsi="Comic Sans MS"/>
          <w:sz w:val="24"/>
          <w:szCs w:val="24"/>
        </w:rPr>
        <w:t>______________________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270" w:firstLine="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Buy now, pay later - ____________________________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270" w:firstLine="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Buy now, pay now - ____________________________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270" w:firstLine="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Debit card and credit cards are the same thing.     YES    NO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810" w:hanging="54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Three variables that affect saving money are __________________, ___________________, and ___________________.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270" w:firstLine="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Two advantages of credit cards: ______</w:t>
      </w:r>
      <w:r>
        <w:rPr>
          <w:rFonts w:ascii="Comic Sans MS" w:hAnsi="Comic Sans MS"/>
          <w:sz w:val="24"/>
          <w:szCs w:val="24"/>
        </w:rPr>
        <w:t>_____________________</w:t>
      </w:r>
      <w:r w:rsidRPr="00703133">
        <w:rPr>
          <w:rFonts w:ascii="Comic Sans MS" w:hAnsi="Comic Sans MS"/>
          <w:sz w:val="24"/>
          <w:szCs w:val="24"/>
        </w:rPr>
        <w:t>___________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270" w:firstLine="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Two disadvantages of credit cards: _______</w:t>
      </w:r>
      <w:r>
        <w:rPr>
          <w:rFonts w:ascii="Comic Sans MS" w:hAnsi="Comic Sans MS"/>
          <w:sz w:val="24"/>
          <w:szCs w:val="24"/>
        </w:rPr>
        <w:t>_____________________________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810" w:hanging="54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When using an ATM card you must have ______ ___________ in order to withdraw money from your account.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270" w:firstLine="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_________ ___________ are more acceptable than other forms of payment.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270" w:firstLine="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Financial institutions charge _________ when they lend money.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810" w:hanging="54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When maintaining investments it very important that you _______________ all of your investments.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810" w:hanging="54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When discussing stocks, ________, is the change between the closing price for the day being reported and the previous day.</w:t>
      </w:r>
    </w:p>
    <w:p w:rsidR="00703133" w:rsidRPr="00703133" w:rsidRDefault="00703133" w:rsidP="0070313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270" w:firstLine="0"/>
        <w:rPr>
          <w:rFonts w:ascii="Comic Sans MS" w:hAnsi="Comic Sans MS"/>
          <w:sz w:val="24"/>
          <w:szCs w:val="24"/>
        </w:rPr>
      </w:pPr>
      <w:r w:rsidRPr="00703133">
        <w:rPr>
          <w:rFonts w:ascii="Comic Sans MS" w:hAnsi="Comic Sans MS"/>
          <w:sz w:val="24"/>
          <w:szCs w:val="24"/>
        </w:rPr>
        <w:t>In order to use your money wisely you must create and follow a</w:t>
      </w:r>
      <w:r>
        <w:rPr>
          <w:rFonts w:ascii="Comic Sans MS" w:hAnsi="Comic Sans MS"/>
          <w:sz w:val="24"/>
          <w:szCs w:val="24"/>
        </w:rPr>
        <w:t xml:space="preserve"> monthly _________</w:t>
      </w:r>
      <w:r w:rsidRPr="00703133">
        <w:rPr>
          <w:rFonts w:ascii="Comic Sans MS" w:hAnsi="Comic Sans MS"/>
          <w:sz w:val="24"/>
          <w:szCs w:val="24"/>
        </w:rPr>
        <w:t>.</w:t>
      </w:r>
    </w:p>
    <w:sectPr w:rsidR="00703133" w:rsidRPr="00703133" w:rsidSect="00703133">
      <w:pgSz w:w="12240" w:h="15840"/>
      <w:pgMar w:top="1440" w:right="99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61645"/>
    <w:multiLevelType w:val="hybridMultilevel"/>
    <w:tmpl w:val="22AA37E4"/>
    <w:lvl w:ilvl="0" w:tplc="B4E09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3133"/>
    <w:rsid w:val="00703133"/>
    <w:rsid w:val="00C15AB9"/>
    <w:rsid w:val="00D15D93"/>
    <w:rsid w:val="00E6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157B-C918-41E8-BCF0-6CC4B0A8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Koeppel</cp:lastModifiedBy>
  <cp:revision>2</cp:revision>
  <dcterms:created xsi:type="dcterms:W3CDTF">2010-12-13T05:39:00Z</dcterms:created>
  <dcterms:modified xsi:type="dcterms:W3CDTF">2011-10-24T18:28:00Z</dcterms:modified>
</cp:coreProperties>
</file>